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8C6BAA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8C6BAA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rFonts w:hint="eastAsia"/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pPr>
        <w:rPr>
          <w:rFonts w:hint="eastAsia"/>
        </w:rPr>
      </w:pPr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>
      <w:pPr>
        <w:rPr>
          <w:rFonts w:hint="eastAsia"/>
        </w:rPr>
      </w:pPr>
    </w:p>
    <w:p w:rsidR="00282B14" w:rsidRPr="000C2308" w:rsidRDefault="00282B14">
      <w:pPr>
        <w:rPr>
          <w:rFonts w:hint="eastAsia"/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pPr>
        <w:rPr>
          <w:rFonts w:hint="eastAsia"/>
        </w:rPr>
      </w:pPr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>
      <w:pPr>
        <w:rPr>
          <w:rFonts w:hint="eastAsia"/>
        </w:rPr>
      </w:pPr>
    </w:p>
    <w:p w:rsidR="007E2B64" w:rsidRDefault="004B1F23">
      <w:pPr>
        <w:rPr>
          <w:rFonts w:hint="eastAsia"/>
        </w:rPr>
      </w:pPr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pPr>
        <w:rPr>
          <w:rFonts w:hint="eastAsia"/>
        </w:rPr>
      </w:pPr>
      <w:r>
        <w:rPr>
          <w:rFonts w:hint="eastAsia"/>
        </w:rPr>
        <w:t>popAll은 Stack으로부터 E 인스턴스를 소비하므로 consumer</w:t>
      </w:r>
    </w:p>
    <w:p w:rsidR="00D969BE" w:rsidRDefault="00D969BE">
      <w:pPr>
        <w:rPr>
          <w:rFonts w:hint="eastAsia"/>
        </w:rPr>
      </w:pPr>
    </w:p>
    <w:p w:rsidR="00D969BE" w:rsidRDefault="00633A12">
      <w:pPr>
        <w:rPr>
          <w:rFonts w:hint="eastAsia"/>
        </w:rPr>
      </w:pPr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>
      <w:pPr>
        <w:rPr>
          <w:rFonts w:hint="eastAsia"/>
        </w:rPr>
      </w:pPr>
    </w:p>
    <w:p w:rsidR="00633A12" w:rsidRDefault="00633A12">
      <w:pPr>
        <w:rPr>
          <w:rFonts w:hint="eastAsia"/>
        </w:rPr>
      </w:pPr>
    </w:p>
    <w:p w:rsidR="00F6362C" w:rsidRPr="00867B58" w:rsidRDefault="00867B58">
      <w:pPr>
        <w:rPr>
          <w:rFonts w:hint="eastAsia"/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pPr>
        <w:rPr>
          <w:rFonts w:hint="eastAsia"/>
        </w:rPr>
      </w:pPr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rFonts w:hint="eastAsia"/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Pr>
        <w:rPr>
          <w:rFonts w:hint="eastAsia"/>
        </w:rPr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Pr>
        <w:rPr>
          <w:rFonts w:hint="eastAsia"/>
        </w:rPr>
      </w:pP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>
      <w:pPr>
        <w:rPr>
          <w:rFonts w:hint="eastAsia"/>
        </w:rPr>
      </w:pPr>
    </w:p>
    <w:p w:rsidR="009A6E69" w:rsidRDefault="009A6E69">
      <w:pPr>
        <w:rPr>
          <w:rFonts w:hint="eastAsia"/>
        </w:rPr>
      </w:pPr>
    </w:p>
    <w:p w:rsidR="00EB481A" w:rsidRDefault="00EB481A"/>
    <w:p w:rsidR="005136D1" w:rsidRDefault="002E7FC5">
      <w:pPr>
        <w:rPr>
          <w:rFonts w:hint="eastAsia"/>
        </w:rPr>
      </w:pPr>
      <w:r>
        <w:rPr>
          <w:rFonts w:hint="eastAsia"/>
        </w:rPr>
        <w:lastRenderedPageBreak/>
        <w:t xml:space="preserve">도우미 </w:t>
      </w:r>
      <w:bookmarkStart w:id="0" w:name="_GoBack"/>
      <w:bookmarkEnd w:id="0"/>
      <w:r w:rsidR="00CD303C">
        <w:rPr>
          <w:rFonts w:hint="eastAsia"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>
      <w:pPr>
        <w:rPr>
          <w:rFonts w:hint="eastAsia"/>
        </w:rPr>
      </w:pPr>
    </w:p>
    <w:p w:rsidR="00CD303C" w:rsidRPr="005136D1" w:rsidRDefault="00CD303C"/>
    <w:sectPr w:rsidR="00CD303C" w:rsidRPr="005136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AA" w:rsidRDefault="008C6BAA" w:rsidP="00231E5F">
      <w:pPr>
        <w:spacing w:after="0" w:line="240" w:lineRule="auto"/>
      </w:pPr>
      <w:r>
        <w:separator/>
      </w:r>
    </w:p>
  </w:endnote>
  <w:endnote w:type="continuationSeparator" w:id="0">
    <w:p w:rsidR="008C6BAA" w:rsidRDefault="008C6BAA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AA" w:rsidRDefault="008C6BAA" w:rsidP="00231E5F">
      <w:pPr>
        <w:spacing w:after="0" w:line="240" w:lineRule="auto"/>
      </w:pPr>
      <w:r>
        <w:separator/>
      </w:r>
    </w:p>
  </w:footnote>
  <w:footnote w:type="continuationSeparator" w:id="0">
    <w:p w:rsidR="008C6BAA" w:rsidRDefault="008C6BAA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37E5A"/>
    <w:rsid w:val="00041968"/>
    <w:rsid w:val="00042E82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7A0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24C"/>
    <w:rsid w:val="000A2B4F"/>
    <w:rsid w:val="000A2D7C"/>
    <w:rsid w:val="000A2DD9"/>
    <w:rsid w:val="000A5F99"/>
    <w:rsid w:val="000B1815"/>
    <w:rsid w:val="000C1F95"/>
    <w:rsid w:val="000C2308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076CE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DE8"/>
    <w:rsid w:val="00150F90"/>
    <w:rsid w:val="00151074"/>
    <w:rsid w:val="00151378"/>
    <w:rsid w:val="00151901"/>
    <w:rsid w:val="00155182"/>
    <w:rsid w:val="00157893"/>
    <w:rsid w:val="00157A23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2B89"/>
    <w:rsid w:val="00187BF0"/>
    <w:rsid w:val="00191001"/>
    <w:rsid w:val="00191241"/>
    <w:rsid w:val="00191623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3557"/>
    <w:rsid w:val="001F4D60"/>
    <w:rsid w:val="001F5EF7"/>
    <w:rsid w:val="001F7AF8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270F"/>
    <w:rsid w:val="00244CE8"/>
    <w:rsid w:val="00247857"/>
    <w:rsid w:val="002505DF"/>
    <w:rsid w:val="0025239E"/>
    <w:rsid w:val="00255164"/>
    <w:rsid w:val="00255E53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2B14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1711"/>
    <w:rsid w:val="002A2399"/>
    <w:rsid w:val="002A2C04"/>
    <w:rsid w:val="002A3D8D"/>
    <w:rsid w:val="002A4745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BF9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E7FC5"/>
    <w:rsid w:val="002F4466"/>
    <w:rsid w:val="002F4680"/>
    <w:rsid w:val="002F4B38"/>
    <w:rsid w:val="0030407A"/>
    <w:rsid w:val="00304486"/>
    <w:rsid w:val="00306193"/>
    <w:rsid w:val="0030645F"/>
    <w:rsid w:val="003067E1"/>
    <w:rsid w:val="0030733B"/>
    <w:rsid w:val="003104A9"/>
    <w:rsid w:val="00310D01"/>
    <w:rsid w:val="0031104F"/>
    <w:rsid w:val="0031195B"/>
    <w:rsid w:val="00311D7B"/>
    <w:rsid w:val="003128DA"/>
    <w:rsid w:val="00315F94"/>
    <w:rsid w:val="00320138"/>
    <w:rsid w:val="0032088C"/>
    <w:rsid w:val="0032179F"/>
    <w:rsid w:val="00321BD2"/>
    <w:rsid w:val="00322905"/>
    <w:rsid w:val="003234A8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80C9D"/>
    <w:rsid w:val="0038182A"/>
    <w:rsid w:val="00382C28"/>
    <w:rsid w:val="00384145"/>
    <w:rsid w:val="00384897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DC6"/>
    <w:rsid w:val="003A61ED"/>
    <w:rsid w:val="003A7EA2"/>
    <w:rsid w:val="003B2B46"/>
    <w:rsid w:val="003B326F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5C6"/>
    <w:rsid w:val="003E1FC5"/>
    <w:rsid w:val="003E270B"/>
    <w:rsid w:val="003E339D"/>
    <w:rsid w:val="003E63F0"/>
    <w:rsid w:val="003E7474"/>
    <w:rsid w:val="003F36A3"/>
    <w:rsid w:val="003F3E60"/>
    <w:rsid w:val="003F5EFC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6E02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2825"/>
    <w:rsid w:val="00445289"/>
    <w:rsid w:val="00446373"/>
    <w:rsid w:val="00446E51"/>
    <w:rsid w:val="0045249C"/>
    <w:rsid w:val="00452D35"/>
    <w:rsid w:val="004530BC"/>
    <w:rsid w:val="004543EC"/>
    <w:rsid w:val="00455A95"/>
    <w:rsid w:val="00457C8A"/>
    <w:rsid w:val="00457D69"/>
    <w:rsid w:val="004629A7"/>
    <w:rsid w:val="00472567"/>
    <w:rsid w:val="00474514"/>
    <w:rsid w:val="00474722"/>
    <w:rsid w:val="0047645C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270A"/>
    <w:rsid w:val="004F27F5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6D1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3F4A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DD4"/>
    <w:rsid w:val="00552481"/>
    <w:rsid w:val="00553B2F"/>
    <w:rsid w:val="00554D2E"/>
    <w:rsid w:val="005602BC"/>
    <w:rsid w:val="005606F0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0DAB"/>
    <w:rsid w:val="005B1239"/>
    <w:rsid w:val="005C0120"/>
    <w:rsid w:val="005C3B05"/>
    <w:rsid w:val="005C3CAA"/>
    <w:rsid w:val="005C6915"/>
    <w:rsid w:val="005C6B00"/>
    <w:rsid w:val="005D0F08"/>
    <w:rsid w:val="005D3730"/>
    <w:rsid w:val="005D3734"/>
    <w:rsid w:val="005D38C9"/>
    <w:rsid w:val="005D5257"/>
    <w:rsid w:val="005D5396"/>
    <w:rsid w:val="005D5F7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6021AB"/>
    <w:rsid w:val="00602813"/>
    <w:rsid w:val="00602A0D"/>
    <w:rsid w:val="00602CB4"/>
    <w:rsid w:val="006046B9"/>
    <w:rsid w:val="00606843"/>
    <w:rsid w:val="00606BA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5885"/>
    <w:rsid w:val="006375BC"/>
    <w:rsid w:val="00637A39"/>
    <w:rsid w:val="00642A4C"/>
    <w:rsid w:val="00642F06"/>
    <w:rsid w:val="0064421B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2971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B01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3EE3"/>
    <w:rsid w:val="006E6B3D"/>
    <w:rsid w:val="006F0441"/>
    <w:rsid w:val="006F1D17"/>
    <w:rsid w:val="006F20D3"/>
    <w:rsid w:val="006F3F30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625C"/>
    <w:rsid w:val="007176C2"/>
    <w:rsid w:val="0072072E"/>
    <w:rsid w:val="007222B0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6A6C"/>
    <w:rsid w:val="00817474"/>
    <w:rsid w:val="00817BEB"/>
    <w:rsid w:val="0082288D"/>
    <w:rsid w:val="0082402B"/>
    <w:rsid w:val="00826A91"/>
    <w:rsid w:val="00826B3D"/>
    <w:rsid w:val="00827232"/>
    <w:rsid w:val="008277BF"/>
    <w:rsid w:val="00830B8C"/>
    <w:rsid w:val="00831AAC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66D"/>
    <w:rsid w:val="0087401B"/>
    <w:rsid w:val="008810D8"/>
    <w:rsid w:val="00882DEE"/>
    <w:rsid w:val="00883E17"/>
    <w:rsid w:val="008844BE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BA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2D17"/>
    <w:rsid w:val="008F3AB8"/>
    <w:rsid w:val="008F541C"/>
    <w:rsid w:val="008F592F"/>
    <w:rsid w:val="008F5B3E"/>
    <w:rsid w:val="008F5D1E"/>
    <w:rsid w:val="008F6E83"/>
    <w:rsid w:val="008F70F1"/>
    <w:rsid w:val="00901477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4DC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2B14"/>
    <w:rsid w:val="00953ED7"/>
    <w:rsid w:val="00954D93"/>
    <w:rsid w:val="009552E2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95FC8"/>
    <w:rsid w:val="009A0A64"/>
    <w:rsid w:val="009A0B39"/>
    <w:rsid w:val="009A3F17"/>
    <w:rsid w:val="009A47D4"/>
    <w:rsid w:val="009A607D"/>
    <w:rsid w:val="009A6E69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062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390"/>
    <w:rsid w:val="00A26B25"/>
    <w:rsid w:val="00A30361"/>
    <w:rsid w:val="00A328D0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231B"/>
    <w:rsid w:val="00A63076"/>
    <w:rsid w:val="00A63700"/>
    <w:rsid w:val="00A64137"/>
    <w:rsid w:val="00A66A10"/>
    <w:rsid w:val="00A67074"/>
    <w:rsid w:val="00A67628"/>
    <w:rsid w:val="00A72114"/>
    <w:rsid w:val="00A72BE5"/>
    <w:rsid w:val="00A7347C"/>
    <w:rsid w:val="00A734D4"/>
    <w:rsid w:val="00A74ABF"/>
    <w:rsid w:val="00A75423"/>
    <w:rsid w:val="00A758A7"/>
    <w:rsid w:val="00A75A66"/>
    <w:rsid w:val="00A76F3C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A26"/>
    <w:rsid w:val="00AB6E33"/>
    <w:rsid w:val="00AB76E8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D6DF5"/>
    <w:rsid w:val="00AE0FAE"/>
    <w:rsid w:val="00AE10C2"/>
    <w:rsid w:val="00AE27F1"/>
    <w:rsid w:val="00AE29B2"/>
    <w:rsid w:val="00AE3DE2"/>
    <w:rsid w:val="00AE3FA9"/>
    <w:rsid w:val="00AE43CA"/>
    <w:rsid w:val="00AF039E"/>
    <w:rsid w:val="00AF0F3B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0635F"/>
    <w:rsid w:val="00B11F2E"/>
    <w:rsid w:val="00B121D4"/>
    <w:rsid w:val="00B150E9"/>
    <w:rsid w:val="00B15C7F"/>
    <w:rsid w:val="00B173EB"/>
    <w:rsid w:val="00B17F81"/>
    <w:rsid w:val="00B22C3C"/>
    <w:rsid w:val="00B25B57"/>
    <w:rsid w:val="00B2613C"/>
    <w:rsid w:val="00B3067D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2565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56FC"/>
    <w:rsid w:val="00BA6B04"/>
    <w:rsid w:val="00BA6D00"/>
    <w:rsid w:val="00BB01FA"/>
    <w:rsid w:val="00BB2136"/>
    <w:rsid w:val="00BB235C"/>
    <w:rsid w:val="00BB2B79"/>
    <w:rsid w:val="00BB6F3B"/>
    <w:rsid w:val="00BB79E4"/>
    <w:rsid w:val="00BC2FAB"/>
    <w:rsid w:val="00BC40F9"/>
    <w:rsid w:val="00BC531A"/>
    <w:rsid w:val="00BD0A24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24E9"/>
    <w:rsid w:val="00BF25FE"/>
    <w:rsid w:val="00BF421C"/>
    <w:rsid w:val="00BF6642"/>
    <w:rsid w:val="00BF6C98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44B0"/>
    <w:rsid w:val="00C162F4"/>
    <w:rsid w:val="00C20556"/>
    <w:rsid w:val="00C20AF6"/>
    <w:rsid w:val="00C20B10"/>
    <w:rsid w:val="00C20BF2"/>
    <w:rsid w:val="00C21F6E"/>
    <w:rsid w:val="00C23FF8"/>
    <w:rsid w:val="00C25AE4"/>
    <w:rsid w:val="00C2701E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7E20"/>
    <w:rsid w:val="00C60A82"/>
    <w:rsid w:val="00C616AE"/>
    <w:rsid w:val="00C63520"/>
    <w:rsid w:val="00C63BC5"/>
    <w:rsid w:val="00C67D6B"/>
    <w:rsid w:val="00C7228F"/>
    <w:rsid w:val="00C73245"/>
    <w:rsid w:val="00C7327B"/>
    <w:rsid w:val="00C74777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682C"/>
    <w:rsid w:val="00C870CB"/>
    <w:rsid w:val="00C929E9"/>
    <w:rsid w:val="00C92DA2"/>
    <w:rsid w:val="00C936DF"/>
    <w:rsid w:val="00C93ACF"/>
    <w:rsid w:val="00C93BBA"/>
    <w:rsid w:val="00C94708"/>
    <w:rsid w:val="00C948BB"/>
    <w:rsid w:val="00C96F49"/>
    <w:rsid w:val="00C975F9"/>
    <w:rsid w:val="00C97D93"/>
    <w:rsid w:val="00CA1515"/>
    <w:rsid w:val="00CA21A7"/>
    <w:rsid w:val="00CA465F"/>
    <w:rsid w:val="00CA5081"/>
    <w:rsid w:val="00CA5B00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303C"/>
    <w:rsid w:val="00CD6326"/>
    <w:rsid w:val="00CE54E2"/>
    <w:rsid w:val="00CF1A83"/>
    <w:rsid w:val="00CF1F32"/>
    <w:rsid w:val="00CF339C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4210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D43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1580"/>
    <w:rsid w:val="00D83ACB"/>
    <w:rsid w:val="00D84B05"/>
    <w:rsid w:val="00D84BD0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656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F1F7F"/>
    <w:rsid w:val="00E0255D"/>
    <w:rsid w:val="00E0281A"/>
    <w:rsid w:val="00E04D1A"/>
    <w:rsid w:val="00E07880"/>
    <w:rsid w:val="00E1040F"/>
    <w:rsid w:val="00E1098F"/>
    <w:rsid w:val="00E12FBF"/>
    <w:rsid w:val="00E132E8"/>
    <w:rsid w:val="00E15627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319"/>
    <w:rsid w:val="00E648B4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26F4"/>
    <w:rsid w:val="00E83EBE"/>
    <w:rsid w:val="00E840A7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6443"/>
    <w:rsid w:val="00EA75C1"/>
    <w:rsid w:val="00EA7982"/>
    <w:rsid w:val="00EB01E1"/>
    <w:rsid w:val="00EB2020"/>
    <w:rsid w:val="00EB481A"/>
    <w:rsid w:val="00EB4C2A"/>
    <w:rsid w:val="00EB5508"/>
    <w:rsid w:val="00EB5A34"/>
    <w:rsid w:val="00EB5ED3"/>
    <w:rsid w:val="00EB617B"/>
    <w:rsid w:val="00EB62C9"/>
    <w:rsid w:val="00EC1FD1"/>
    <w:rsid w:val="00EC6BAA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770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6E02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12BA"/>
    <w:rsid w:val="00F24BDA"/>
    <w:rsid w:val="00F271A6"/>
    <w:rsid w:val="00F27E9C"/>
    <w:rsid w:val="00F3076F"/>
    <w:rsid w:val="00F31487"/>
    <w:rsid w:val="00F34EE1"/>
    <w:rsid w:val="00F4243F"/>
    <w:rsid w:val="00F42DAA"/>
    <w:rsid w:val="00F4379A"/>
    <w:rsid w:val="00F439E8"/>
    <w:rsid w:val="00F44D32"/>
    <w:rsid w:val="00F51644"/>
    <w:rsid w:val="00F51E14"/>
    <w:rsid w:val="00F53685"/>
    <w:rsid w:val="00F54E9B"/>
    <w:rsid w:val="00F57FCA"/>
    <w:rsid w:val="00F60589"/>
    <w:rsid w:val="00F614C8"/>
    <w:rsid w:val="00F625C8"/>
    <w:rsid w:val="00F6318C"/>
    <w:rsid w:val="00F6362C"/>
    <w:rsid w:val="00F66B69"/>
    <w:rsid w:val="00F66F09"/>
    <w:rsid w:val="00F72251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271A"/>
    <w:rsid w:val="00FD7076"/>
    <w:rsid w:val="00FE00A2"/>
    <w:rsid w:val="00FE27AD"/>
    <w:rsid w:val="00FE5875"/>
    <w:rsid w:val="00FE6719"/>
    <w:rsid w:val="00FF160F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5437-97E3-4ED7-963D-DF831047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5</TotalTime>
  <Pages>91</Pages>
  <Words>9512</Words>
  <Characters>54223</Characters>
  <Application>Microsoft Office Word</Application>
  <DocSecurity>0</DocSecurity>
  <Lines>451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327</cp:revision>
  <dcterms:created xsi:type="dcterms:W3CDTF">2018-11-12T13:22:00Z</dcterms:created>
  <dcterms:modified xsi:type="dcterms:W3CDTF">2018-12-27T15:22:00Z</dcterms:modified>
</cp:coreProperties>
</file>